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25" w:rsidRDefault="00406025" w:rsidP="00564664">
      <w:pPr>
        <w:jc w:val="center"/>
        <w:rPr>
          <w:rFonts w:ascii="Soberana Sans Light" w:hAnsi="Soberana Sans Light"/>
          <w:b/>
        </w:rPr>
      </w:pPr>
    </w:p>
    <w:p w:rsidR="00406025" w:rsidRDefault="00406025" w:rsidP="00564664">
      <w:pPr>
        <w:jc w:val="center"/>
        <w:rPr>
          <w:rFonts w:ascii="Soberana Sans Light" w:hAnsi="Soberana Sans Light"/>
          <w:b/>
        </w:rPr>
      </w:pPr>
    </w:p>
    <w:p w:rsidR="00564664" w:rsidRDefault="005117F4" w:rsidP="00564664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 w:rsidR="00564664" w:rsidRPr="00CC5B30"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XSpec="center" w:tblpY="31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2977"/>
        <w:gridCol w:w="1843"/>
      </w:tblGrid>
      <w:tr w:rsidR="00406025" w:rsidTr="00406025">
        <w:tc>
          <w:tcPr>
            <w:tcW w:w="4106" w:type="dxa"/>
            <w:vAlign w:val="center"/>
          </w:tcPr>
          <w:p w:rsidR="00406025" w:rsidRPr="009E596A" w:rsidRDefault="00406025" w:rsidP="00406025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402" w:type="dxa"/>
            <w:vAlign w:val="center"/>
          </w:tcPr>
          <w:p w:rsidR="00406025" w:rsidRPr="009E596A" w:rsidRDefault="00406025" w:rsidP="00406025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406025" w:rsidRPr="009E596A" w:rsidRDefault="00406025" w:rsidP="00406025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406025" w:rsidRPr="009E596A" w:rsidRDefault="00406025" w:rsidP="00406025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406025" w:rsidTr="00406025">
        <w:tc>
          <w:tcPr>
            <w:tcW w:w="4106" w:type="dxa"/>
            <w:vMerge w:val="restart"/>
            <w:vAlign w:val="center"/>
          </w:tcPr>
          <w:p w:rsidR="00406025" w:rsidRDefault="00406025" w:rsidP="00406025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3402" w:type="dxa"/>
            <w:vMerge w:val="restart"/>
            <w:vAlign w:val="center"/>
          </w:tcPr>
          <w:p w:rsidR="00406025" w:rsidRDefault="00406025" w:rsidP="00406025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406025" w:rsidRDefault="00406025" w:rsidP="00406025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406025" w:rsidRDefault="00406025" w:rsidP="00406025">
            <w:pPr>
              <w:jc w:val="right"/>
            </w:pPr>
            <w:r>
              <w:t>236,941,548.00</w:t>
            </w:r>
          </w:p>
        </w:tc>
      </w:tr>
      <w:tr w:rsidR="00406025" w:rsidTr="00406025">
        <w:trPr>
          <w:trHeight w:val="770"/>
        </w:trPr>
        <w:tc>
          <w:tcPr>
            <w:tcW w:w="4106" w:type="dxa"/>
            <w:vMerge/>
            <w:vAlign w:val="center"/>
          </w:tcPr>
          <w:p w:rsidR="00406025" w:rsidRDefault="00406025" w:rsidP="00406025"/>
        </w:tc>
        <w:tc>
          <w:tcPr>
            <w:tcW w:w="3402" w:type="dxa"/>
            <w:vMerge/>
            <w:vAlign w:val="center"/>
          </w:tcPr>
          <w:p w:rsidR="00406025" w:rsidRDefault="00406025" w:rsidP="0040602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6025" w:rsidRDefault="00406025" w:rsidP="00406025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406025" w:rsidRDefault="00406025" w:rsidP="00406025">
            <w:pPr>
              <w:jc w:val="right"/>
            </w:pPr>
          </w:p>
        </w:tc>
      </w:tr>
      <w:tr w:rsidR="00406025" w:rsidTr="00406025">
        <w:trPr>
          <w:trHeight w:val="696"/>
        </w:trPr>
        <w:tc>
          <w:tcPr>
            <w:tcW w:w="4106" w:type="dxa"/>
            <w:vMerge/>
            <w:vAlign w:val="center"/>
          </w:tcPr>
          <w:p w:rsidR="00406025" w:rsidRDefault="00406025" w:rsidP="00406025"/>
        </w:tc>
        <w:tc>
          <w:tcPr>
            <w:tcW w:w="3402" w:type="dxa"/>
            <w:vMerge/>
            <w:vAlign w:val="center"/>
          </w:tcPr>
          <w:p w:rsidR="00406025" w:rsidRDefault="00406025" w:rsidP="0040602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6025" w:rsidRDefault="00406025" w:rsidP="00406025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406025" w:rsidRDefault="00406025" w:rsidP="00406025">
            <w:pPr>
              <w:jc w:val="right"/>
            </w:pPr>
          </w:p>
        </w:tc>
      </w:tr>
      <w:tr w:rsidR="00406025" w:rsidTr="00406025">
        <w:trPr>
          <w:trHeight w:val="696"/>
        </w:trPr>
        <w:tc>
          <w:tcPr>
            <w:tcW w:w="4106" w:type="dxa"/>
            <w:vAlign w:val="center"/>
          </w:tcPr>
          <w:p w:rsidR="00406025" w:rsidRDefault="00406025" w:rsidP="00406025">
            <w:pPr>
              <w:jc w:val="center"/>
            </w:pPr>
            <w:r w:rsidRPr="005D433C">
              <w:t xml:space="preserve">Fondo </w:t>
            </w:r>
            <w:r>
              <w:t>d</w:t>
            </w:r>
            <w:r w:rsidRPr="005D433C">
              <w:t xml:space="preserve">e Aportaciones </w:t>
            </w:r>
            <w:r>
              <w:t>p</w:t>
            </w:r>
            <w:r w:rsidRPr="005D433C">
              <w:t xml:space="preserve">ara </w:t>
            </w:r>
            <w:r>
              <w:t>l</w:t>
            </w:r>
            <w:r w:rsidRPr="005D433C">
              <w:t xml:space="preserve">a Seguridad Publica </w:t>
            </w:r>
            <w:r>
              <w:t>d</w:t>
            </w:r>
            <w:r w:rsidRPr="005D433C">
              <w:t xml:space="preserve">e </w:t>
            </w:r>
            <w:r>
              <w:t>l</w:t>
            </w:r>
            <w:r w:rsidRPr="005D433C">
              <w:t xml:space="preserve">os Estados </w:t>
            </w:r>
            <w:r>
              <w:t>y</w:t>
            </w:r>
            <w:r w:rsidRPr="005D433C">
              <w:t xml:space="preserve"> </w:t>
            </w:r>
            <w:r>
              <w:t xml:space="preserve">del Distrito Federal </w:t>
            </w:r>
          </w:p>
        </w:tc>
        <w:tc>
          <w:tcPr>
            <w:tcW w:w="3402" w:type="dxa"/>
            <w:vAlign w:val="center"/>
          </w:tcPr>
          <w:p w:rsidR="00406025" w:rsidRDefault="00406025" w:rsidP="00406025">
            <w:pPr>
              <w:jc w:val="center"/>
            </w:pPr>
            <w:r>
              <w:t>Tlaxcala-Apizaco</w:t>
            </w:r>
          </w:p>
        </w:tc>
        <w:tc>
          <w:tcPr>
            <w:tcW w:w="2977" w:type="dxa"/>
            <w:vAlign w:val="center"/>
          </w:tcPr>
          <w:p w:rsidR="00406025" w:rsidRPr="00397B72" w:rsidRDefault="00406025" w:rsidP="00406025">
            <w:r>
              <w:t>Adecuación, Mejoramiento y Ampliación de Infraestructura</w:t>
            </w:r>
          </w:p>
        </w:tc>
        <w:tc>
          <w:tcPr>
            <w:tcW w:w="1843" w:type="dxa"/>
            <w:vAlign w:val="center"/>
          </w:tcPr>
          <w:p w:rsidR="00406025" w:rsidRDefault="00406025" w:rsidP="00406025">
            <w:pPr>
              <w:jc w:val="right"/>
            </w:pPr>
            <w:r>
              <w:t>5,382,000.00</w:t>
            </w:r>
          </w:p>
        </w:tc>
      </w:tr>
      <w:tr w:rsidR="00406025" w:rsidTr="00406025">
        <w:trPr>
          <w:trHeight w:val="696"/>
        </w:trPr>
        <w:tc>
          <w:tcPr>
            <w:tcW w:w="4106" w:type="dxa"/>
            <w:vAlign w:val="center"/>
          </w:tcPr>
          <w:p w:rsidR="00406025" w:rsidRDefault="00406025" w:rsidP="00406025">
            <w:pPr>
              <w:jc w:val="center"/>
            </w:pPr>
            <w:r>
              <w:t>Proyectos d</w:t>
            </w:r>
            <w:r w:rsidRPr="005D433C">
              <w:t>e Desarrollo Regional</w:t>
            </w:r>
          </w:p>
        </w:tc>
        <w:tc>
          <w:tcPr>
            <w:tcW w:w="3402" w:type="dxa"/>
            <w:vAlign w:val="center"/>
          </w:tcPr>
          <w:p w:rsidR="00406025" w:rsidRDefault="00406025" w:rsidP="00406025">
            <w:pPr>
              <w:jc w:val="center"/>
            </w:pPr>
            <w:proofErr w:type="spellStart"/>
            <w:r w:rsidRPr="005D433C">
              <w:t>Atlangatepec</w:t>
            </w:r>
            <w:proofErr w:type="spellEnd"/>
          </w:p>
        </w:tc>
        <w:tc>
          <w:tcPr>
            <w:tcW w:w="2977" w:type="dxa"/>
            <w:vAlign w:val="center"/>
          </w:tcPr>
          <w:p w:rsidR="00406025" w:rsidRDefault="00406025" w:rsidP="00406025">
            <w:r w:rsidRPr="005D433C">
              <w:t xml:space="preserve">Rehabilitación </w:t>
            </w:r>
            <w:r>
              <w:t xml:space="preserve">de Infraestructura </w:t>
            </w:r>
          </w:p>
          <w:p w:rsidR="00406025" w:rsidRPr="00397B72" w:rsidRDefault="00406025" w:rsidP="00406025">
            <w:r w:rsidRPr="005D433C">
              <w:t>Carretera</w:t>
            </w:r>
          </w:p>
        </w:tc>
        <w:tc>
          <w:tcPr>
            <w:tcW w:w="1843" w:type="dxa"/>
            <w:vAlign w:val="center"/>
          </w:tcPr>
          <w:p w:rsidR="00406025" w:rsidRDefault="00406025" w:rsidP="00406025">
            <w:pPr>
              <w:jc w:val="right"/>
            </w:pPr>
            <w:r>
              <w:t>7,912,000.00</w:t>
            </w:r>
          </w:p>
        </w:tc>
      </w:tr>
    </w:tbl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CE584A" w:rsidRPr="00CC5B30" w:rsidRDefault="00CE584A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sectPr w:rsidR="00CE584A" w:rsidRPr="00CC5B30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9E" w:rsidRDefault="00BD739E" w:rsidP="00EA5418">
      <w:pPr>
        <w:spacing w:after="0" w:line="240" w:lineRule="auto"/>
      </w:pPr>
      <w:r>
        <w:separator/>
      </w:r>
    </w:p>
  </w:endnote>
  <w:endnote w:type="continuationSeparator" w:id="0">
    <w:p w:rsidR="00BD739E" w:rsidRDefault="00BD73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6025" w:rsidRPr="00406025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7987" w:rsidRDefault="00D379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8E3652" w:rsidRDefault="00D379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6025" w:rsidRPr="0040602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9E" w:rsidRDefault="00BD739E" w:rsidP="00EA5418">
      <w:pPr>
        <w:spacing w:after="0" w:line="240" w:lineRule="auto"/>
      </w:pPr>
      <w:r>
        <w:separator/>
      </w:r>
    </w:p>
  </w:footnote>
  <w:footnote w:type="continuationSeparator" w:id="0">
    <w:p w:rsidR="00BD739E" w:rsidRDefault="00BD73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Default="001560E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FEA94" wp14:editId="40B7287A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 w:rsidR="00D379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078AF4" wp14:editId="516A843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87" w:rsidRDefault="00D379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7987" w:rsidRDefault="00D379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7987" w:rsidRPr="00275FC6" w:rsidRDefault="00D379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A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7987" w:rsidRPr="00275FC6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078AF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37987" w:rsidRDefault="00D379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7987" w:rsidRDefault="00D379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7987" w:rsidRPr="00275FC6" w:rsidRDefault="00D379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A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7987" w:rsidRPr="00275FC6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06025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67B8"/>
    <w:rsid w:val="007B6C50"/>
    <w:rsid w:val="007D6E9A"/>
    <w:rsid w:val="008337E5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5267A"/>
    <w:rsid w:val="00B56ABA"/>
    <w:rsid w:val="00B849EE"/>
    <w:rsid w:val="00BB47AA"/>
    <w:rsid w:val="00BB6B91"/>
    <w:rsid w:val="00BD29FE"/>
    <w:rsid w:val="00BD664F"/>
    <w:rsid w:val="00BD739E"/>
    <w:rsid w:val="00BF1667"/>
    <w:rsid w:val="00C22276"/>
    <w:rsid w:val="00C57CA5"/>
    <w:rsid w:val="00C7357B"/>
    <w:rsid w:val="00CC5246"/>
    <w:rsid w:val="00CC5B30"/>
    <w:rsid w:val="00CE1A64"/>
    <w:rsid w:val="00CE584A"/>
    <w:rsid w:val="00D055EC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A5B-3131-4DB4-B5A2-87D01565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1T23:03:00Z</cp:lastPrinted>
  <dcterms:created xsi:type="dcterms:W3CDTF">2017-07-26T23:01:00Z</dcterms:created>
  <dcterms:modified xsi:type="dcterms:W3CDTF">2017-07-26T23:01:00Z</dcterms:modified>
</cp:coreProperties>
</file>